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8E1344">
        <w:rPr>
          <w:rFonts w:hint="eastAsia"/>
          <w:color w:val="000000" w:themeColor="text1"/>
          <w:sz w:val="22"/>
          <w:szCs w:val="22"/>
        </w:rPr>
        <w:t>フラップテーブル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1D7A8A">
        <w:rPr>
          <w:rFonts w:hint="eastAsia"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70B3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70B3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370B35" w:rsidRPr="00370B35" w:rsidRDefault="00370B35" w:rsidP="00370B35">
      <w:pPr>
        <w:ind w:firstLineChars="700" w:firstLine="160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370B35">
        <w:rPr>
          <w:rFonts w:hint="eastAsia"/>
          <w:color w:val="000000" w:themeColor="text1"/>
          <w:sz w:val="22"/>
        </w:rPr>
        <w:t>（参考として、上記の見積金額の内訳を記載ください。）</w:t>
      </w:r>
    </w:p>
    <w:tbl>
      <w:tblPr>
        <w:tblStyle w:val="a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</w:tblGrid>
      <w:tr w:rsidR="00370B35" w:rsidRPr="00370B35" w:rsidTr="0070691F">
        <w:tc>
          <w:tcPr>
            <w:tcW w:w="1701" w:type="dxa"/>
          </w:tcPr>
          <w:p w:rsidR="00370B35" w:rsidRPr="00370B35" w:rsidRDefault="00370B35" w:rsidP="00370B3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区分Ａ　</w:t>
            </w:r>
            <w:r w:rsidRPr="00370B3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</w:t>
            </w:r>
            <w:r w:rsidRPr="00370B35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  <w:r w:rsidRPr="00370B3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70B35" w:rsidRPr="00370B35" w:rsidRDefault="00370B35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B35" w:rsidRPr="00370B35" w:rsidRDefault="00370B35" w:rsidP="0070691F">
            <w:pPr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370B35" w:rsidTr="0070691F">
        <w:tc>
          <w:tcPr>
            <w:tcW w:w="1701" w:type="dxa"/>
          </w:tcPr>
          <w:p w:rsidR="00370B35" w:rsidRPr="00370B35" w:rsidRDefault="00370B35" w:rsidP="00370B3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区分Ｂ　</w:t>
            </w:r>
            <w:r w:rsidRPr="00370B3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70B35" w:rsidRPr="00370B35" w:rsidRDefault="00370B35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B35" w:rsidRDefault="00370B35" w:rsidP="0070691F">
            <w:pPr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  <w:bookmarkStart w:id="0" w:name="_GoBack"/>
      <w:bookmarkEnd w:id="0"/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8E1344">
        <w:rPr>
          <w:rFonts w:hint="eastAsia"/>
          <w:color w:val="000000" w:themeColor="text1"/>
          <w:sz w:val="22"/>
        </w:rPr>
        <w:t>フラップテーブル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１式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１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8E1344">
        <w:rPr>
          <w:rFonts w:ascii="ＭＳ 明朝" w:hAnsi="ＭＳ ゴシック" w:hint="eastAsia"/>
          <w:noProof/>
          <w:color w:val="000000" w:themeColor="text1"/>
          <w:sz w:val="22"/>
        </w:rPr>
        <w:t>会議室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8E1344">
        <w:rPr>
          <w:rFonts w:hint="eastAsia"/>
          <w:color w:val="000000" w:themeColor="text1"/>
          <w:sz w:val="22"/>
        </w:rPr>
        <w:t>フラップテーブル</w:t>
      </w:r>
      <w:r w:rsidR="001D7A8A">
        <w:rPr>
          <w:rFonts w:hint="eastAsia"/>
          <w:color w:val="000000" w:themeColor="text1"/>
          <w:sz w:val="22"/>
        </w:rPr>
        <w:t xml:space="preserve">　１式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70B35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370B35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1D7A8A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70B35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1344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27A11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3909E2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37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00CE-9C40-4600-9069-FB769DA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12</cp:revision>
  <cp:lastPrinted>2017-05-01T11:10:00Z</cp:lastPrinted>
  <dcterms:created xsi:type="dcterms:W3CDTF">2025-04-03T12:55:00Z</dcterms:created>
  <dcterms:modified xsi:type="dcterms:W3CDTF">2025-10-02T02:55:00Z</dcterms:modified>
</cp:coreProperties>
</file>